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256B" w14:textId="56943839" w:rsidR="00415F07" w:rsidRPr="00A606AF" w:rsidRDefault="00A606AF" w:rsidP="00D12D91">
      <w:pPr>
        <w:pStyle w:val="Overskrift1"/>
        <w:numPr>
          <w:ilvl w:val="0"/>
          <w:numId w:val="0"/>
        </w:numPr>
        <w:rPr>
          <w:sz w:val="28"/>
          <w:szCs w:val="22"/>
        </w:rPr>
      </w:pPr>
      <w:bookmarkStart w:id="0" w:name="_Toc180294858"/>
      <w:bookmarkEnd w:id="0"/>
      <w:r w:rsidRPr="00A606AF">
        <w:rPr>
          <w:sz w:val="28"/>
          <w:szCs w:val="22"/>
        </w:rPr>
        <w:t>Vedlegg 2 -</w:t>
      </w:r>
      <w:r w:rsidR="008A573F" w:rsidRPr="00A606AF">
        <w:rPr>
          <w:sz w:val="28"/>
          <w:szCs w:val="22"/>
        </w:rPr>
        <w:t>Informasjon</w:t>
      </w:r>
      <w:r w:rsidR="00E05835" w:rsidRPr="00A606AF">
        <w:rPr>
          <w:sz w:val="28"/>
          <w:szCs w:val="22"/>
        </w:rPr>
        <w:t xml:space="preserve"> om tilbyder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2700"/>
        <w:gridCol w:w="2700"/>
      </w:tblGrid>
      <w:tr w:rsidR="00DC4E68" w:rsidRPr="00D12D91" w14:paraId="2C8BCE1A" w14:textId="77777777" w:rsidTr="00D12D91">
        <w:trPr>
          <w:cantSplit/>
        </w:trPr>
        <w:tc>
          <w:tcPr>
            <w:tcW w:w="9430" w:type="dxa"/>
            <w:gridSpan w:val="4"/>
            <w:shd w:val="clear" w:color="auto" w:fill="D9D9D9"/>
            <w:vAlign w:val="center"/>
          </w:tcPr>
          <w:p w14:paraId="39D49CB0" w14:textId="77777777" w:rsidR="00DC4E68" w:rsidRPr="00D12D91" w:rsidRDefault="008A573F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INFORMASJON</w:t>
            </w:r>
            <w:r w:rsidR="00DC4E68" w:rsidRPr="00D12D91">
              <w:rPr>
                <w:sz w:val="22"/>
                <w:szCs w:val="22"/>
              </w:rPr>
              <w:t xml:space="preserve"> OM TILBYDER</w:t>
            </w:r>
          </w:p>
        </w:tc>
      </w:tr>
      <w:tr w:rsidR="009D43B8" w:rsidRPr="00D12D91" w14:paraId="253E306A" w14:textId="77777777" w:rsidTr="00D12D91">
        <w:trPr>
          <w:trHeight w:val="70"/>
        </w:trPr>
        <w:tc>
          <w:tcPr>
            <w:tcW w:w="4030" w:type="dxa"/>
            <w:gridSpan w:val="2"/>
            <w:shd w:val="clear" w:color="auto" w:fill="D9D9D9"/>
            <w:vAlign w:val="center"/>
          </w:tcPr>
          <w:p w14:paraId="0A6E7DD6" w14:textId="0460B28D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Organisasjonsnummer / land</w:t>
            </w:r>
          </w:p>
        </w:tc>
        <w:tc>
          <w:tcPr>
            <w:tcW w:w="2700" w:type="dxa"/>
            <w:vAlign w:val="center"/>
          </w:tcPr>
          <w:p w14:paraId="214B2774" w14:textId="418821EA" w:rsidR="009D43B8" w:rsidRPr="00D12D91" w:rsidRDefault="009D43B8" w:rsidP="00D959F9">
            <w:pPr>
              <w:pStyle w:val="StilFr3ptEtter3ptLinjeavstandEnkel1"/>
              <w:tabs>
                <w:tab w:val="clear" w:pos="4860"/>
                <w:tab w:val="clear" w:pos="9540"/>
                <w:tab w:val="right" w:pos="9356"/>
              </w:tabs>
              <w:rPr>
                <w:szCs w:val="22"/>
              </w:rPr>
            </w:pPr>
            <w:bookmarkStart w:id="1" w:name="Tekst1"/>
          </w:p>
        </w:tc>
        <w:bookmarkEnd w:id="1"/>
        <w:tc>
          <w:tcPr>
            <w:tcW w:w="2700" w:type="dxa"/>
            <w:vAlign w:val="center"/>
          </w:tcPr>
          <w:p w14:paraId="4BDE2BAC" w14:textId="283CDA1C" w:rsidR="009D43B8" w:rsidRPr="00D12D91" w:rsidRDefault="009D43B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36F3F7DF" w14:textId="77777777" w:rsidTr="00D12D91">
        <w:trPr>
          <w:trHeight w:val="70"/>
        </w:trPr>
        <w:tc>
          <w:tcPr>
            <w:tcW w:w="4030" w:type="dxa"/>
            <w:gridSpan w:val="2"/>
            <w:shd w:val="clear" w:color="auto" w:fill="D9D9D9"/>
            <w:vAlign w:val="center"/>
          </w:tcPr>
          <w:p w14:paraId="5DD41E8F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Firmanavn</w:t>
            </w:r>
          </w:p>
        </w:tc>
        <w:tc>
          <w:tcPr>
            <w:tcW w:w="5400" w:type="dxa"/>
            <w:gridSpan w:val="2"/>
            <w:vAlign w:val="center"/>
          </w:tcPr>
          <w:p w14:paraId="2DA53BCD" w14:textId="1E89DB43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3F58489D" w14:textId="77777777" w:rsidTr="00D12D91">
        <w:tc>
          <w:tcPr>
            <w:tcW w:w="4030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4878FC07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Besøksadresse</w:t>
            </w:r>
          </w:p>
        </w:tc>
        <w:tc>
          <w:tcPr>
            <w:tcW w:w="5400" w:type="dxa"/>
            <w:gridSpan w:val="2"/>
            <w:tcBorders>
              <w:bottom w:val="single" w:sz="4" w:space="0" w:color="C0C0C0"/>
            </w:tcBorders>
            <w:vAlign w:val="center"/>
          </w:tcPr>
          <w:p w14:paraId="64698676" w14:textId="29AD573B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9D43B8" w:rsidRPr="00D12D91" w14:paraId="25119599" w14:textId="77777777" w:rsidTr="00D12D91">
        <w:tc>
          <w:tcPr>
            <w:tcW w:w="4030" w:type="dxa"/>
            <w:gridSpan w:val="2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38E69085" w14:textId="2049EF8F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Postnummer / poststed</w:t>
            </w: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1E6A0377" w14:textId="45C6A8C6" w:rsidR="009D43B8" w:rsidRPr="00D12D91" w:rsidRDefault="009D43B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  <w:bookmarkStart w:id="2" w:name="Tekst4"/>
          </w:p>
        </w:tc>
        <w:bookmarkEnd w:id="2"/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0042FDDC" w14:textId="79F84D9E" w:rsidR="009D43B8" w:rsidRPr="00D12D91" w:rsidRDefault="009D43B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1A73BC02" w14:textId="77777777" w:rsidTr="00D12D91">
        <w:tc>
          <w:tcPr>
            <w:tcW w:w="4030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2EA4DCA9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Postadresse</w:t>
            </w:r>
          </w:p>
        </w:tc>
        <w:tc>
          <w:tcPr>
            <w:tcW w:w="5400" w:type="dxa"/>
            <w:gridSpan w:val="2"/>
            <w:tcBorders>
              <w:bottom w:val="single" w:sz="4" w:space="0" w:color="C0C0C0"/>
            </w:tcBorders>
            <w:vAlign w:val="center"/>
          </w:tcPr>
          <w:p w14:paraId="05B20B9A" w14:textId="71458FDD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424E66" w:rsidRPr="00D12D91" w14:paraId="57D9D094" w14:textId="77777777" w:rsidTr="00D12D91">
        <w:tc>
          <w:tcPr>
            <w:tcW w:w="4030" w:type="dxa"/>
            <w:gridSpan w:val="2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650060E1" w14:textId="4850469D" w:rsidR="00424E66" w:rsidRPr="00D12D91" w:rsidRDefault="00424E66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 xml:space="preserve">Postnummer </w:t>
            </w:r>
            <w:r w:rsidR="009D43B8" w:rsidRPr="00D12D91">
              <w:rPr>
                <w:sz w:val="22"/>
                <w:szCs w:val="22"/>
              </w:rPr>
              <w:t>/</w:t>
            </w:r>
            <w:r w:rsidRPr="00D12D91">
              <w:rPr>
                <w:sz w:val="22"/>
                <w:szCs w:val="22"/>
              </w:rPr>
              <w:t xml:space="preserve"> poststed</w:t>
            </w: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5A9194DE" w14:textId="4DC9E27D" w:rsidR="00424E66" w:rsidRPr="00D12D91" w:rsidRDefault="00424E66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1E08EF87" w14:textId="14AD0C9F" w:rsidR="00424E66" w:rsidRPr="00D12D91" w:rsidRDefault="00424E66" w:rsidP="00997B8F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32D60" w:rsidRPr="00D12D91" w14:paraId="43886E4B" w14:textId="77777777" w:rsidTr="00D12D91">
        <w:tc>
          <w:tcPr>
            <w:tcW w:w="4030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1CDC33B9" w14:textId="1BD4F463" w:rsidR="00B32D60" w:rsidRPr="00D12D91" w:rsidRDefault="00B32D60" w:rsidP="00B151E0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Postadresse for evt. retur av varer</w:t>
            </w:r>
          </w:p>
        </w:tc>
        <w:tc>
          <w:tcPr>
            <w:tcW w:w="5400" w:type="dxa"/>
            <w:gridSpan w:val="2"/>
            <w:tcBorders>
              <w:bottom w:val="single" w:sz="4" w:space="0" w:color="C0C0C0"/>
            </w:tcBorders>
            <w:vAlign w:val="center"/>
          </w:tcPr>
          <w:p w14:paraId="46B90883" w14:textId="77777777" w:rsidR="00B32D60" w:rsidRPr="00D12D91" w:rsidRDefault="00B32D60" w:rsidP="00B151E0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32D60" w:rsidRPr="00D12D91" w14:paraId="5888BA01" w14:textId="77777777" w:rsidTr="00D12D91">
        <w:tc>
          <w:tcPr>
            <w:tcW w:w="4030" w:type="dxa"/>
            <w:gridSpan w:val="2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63FC11E1" w14:textId="77777777" w:rsidR="00B32D60" w:rsidRPr="00D12D91" w:rsidRDefault="00B32D60" w:rsidP="00B151E0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Postnummer / poststed</w:t>
            </w: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5846CE63" w14:textId="77777777" w:rsidR="00B32D60" w:rsidRPr="00D12D91" w:rsidRDefault="00B32D60" w:rsidP="00B151E0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2F688A27" w14:textId="77777777" w:rsidR="00B32D60" w:rsidRPr="00D12D91" w:rsidRDefault="00B32D60" w:rsidP="00B151E0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1560E873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5A23A2FE" w14:textId="5C3027A4" w:rsidR="00DC4E68" w:rsidRPr="00D12D91" w:rsidRDefault="00DC4E68" w:rsidP="00D959F9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 xml:space="preserve">Telefon / </w:t>
            </w:r>
            <w:r w:rsidR="00D959F9" w:rsidRPr="00D12D91">
              <w:rPr>
                <w:sz w:val="22"/>
                <w:szCs w:val="22"/>
              </w:rPr>
              <w:t>mobil</w:t>
            </w:r>
          </w:p>
        </w:tc>
        <w:tc>
          <w:tcPr>
            <w:tcW w:w="2700" w:type="dxa"/>
            <w:vAlign w:val="center"/>
          </w:tcPr>
          <w:p w14:paraId="2430D353" w14:textId="62DEDDDC" w:rsidR="00DC4E68" w:rsidRPr="00D12D91" w:rsidRDefault="00DC4E68" w:rsidP="00997B8F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027E3F5" w14:textId="5502AE20" w:rsidR="00DC4E68" w:rsidRPr="00D12D91" w:rsidRDefault="00DC4E6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9D43B8" w:rsidRPr="00D12D91" w14:paraId="6CF6A45F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48134D6D" w14:textId="4B52C25C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Firma e-postadresse</w:t>
            </w:r>
          </w:p>
        </w:tc>
        <w:tc>
          <w:tcPr>
            <w:tcW w:w="5400" w:type="dxa"/>
            <w:gridSpan w:val="2"/>
            <w:vAlign w:val="center"/>
          </w:tcPr>
          <w:p w14:paraId="13BDA1D8" w14:textId="1AF231C4" w:rsidR="009D43B8" w:rsidRPr="00D12D91" w:rsidRDefault="009D43B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9D43B8" w:rsidRPr="00D12D91" w14:paraId="3812FBCD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4D0CC699" w14:textId="40F729ED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Web-adresse</w:t>
            </w:r>
          </w:p>
        </w:tc>
        <w:tc>
          <w:tcPr>
            <w:tcW w:w="5400" w:type="dxa"/>
            <w:gridSpan w:val="2"/>
            <w:vAlign w:val="center"/>
          </w:tcPr>
          <w:p w14:paraId="6F62B051" w14:textId="586BF4CF" w:rsidR="009D43B8" w:rsidRPr="00D12D91" w:rsidRDefault="009D43B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05B1A6F0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41C25154" w14:textId="7F954896" w:rsidR="00DC4E68" w:rsidRPr="00D12D91" w:rsidRDefault="00DC4E68" w:rsidP="00BC0A9A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 xml:space="preserve">Ordrekontor telefon </w:t>
            </w:r>
          </w:p>
        </w:tc>
        <w:tc>
          <w:tcPr>
            <w:tcW w:w="2700" w:type="dxa"/>
            <w:vAlign w:val="center"/>
          </w:tcPr>
          <w:p w14:paraId="56B6EBA5" w14:textId="290D47A9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27B0D15" w14:textId="409B836A" w:rsidR="00DC4E68" w:rsidRPr="00D12D91" w:rsidRDefault="00DC4E6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71EA467E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0B5E0388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E-postadresse for ordremottak</w:t>
            </w:r>
          </w:p>
        </w:tc>
        <w:tc>
          <w:tcPr>
            <w:tcW w:w="5400" w:type="dxa"/>
            <w:gridSpan w:val="2"/>
            <w:vAlign w:val="center"/>
          </w:tcPr>
          <w:p w14:paraId="30BA30AE" w14:textId="7D82E32D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32D60" w:rsidRPr="00D12D91" w14:paraId="2E149FED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51AB2D0C" w14:textId="6848109A" w:rsidR="00B32D60" w:rsidRPr="00D12D91" w:rsidRDefault="00B32D60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E-postadresse til fakturaansvarlig</w:t>
            </w:r>
          </w:p>
        </w:tc>
        <w:tc>
          <w:tcPr>
            <w:tcW w:w="5400" w:type="dxa"/>
            <w:gridSpan w:val="2"/>
            <w:vAlign w:val="center"/>
          </w:tcPr>
          <w:p w14:paraId="2EEBFB4E" w14:textId="77777777" w:rsidR="00B32D60" w:rsidRPr="00D12D91" w:rsidRDefault="00B32D60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6F63B122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439F5452" w14:textId="2164C5A8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proofErr w:type="spellStart"/>
            <w:r w:rsidRPr="00D12D91">
              <w:rPr>
                <w:sz w:val="22"/>
                <w:szCs w:val="22"/>
              </w:rPr>
              <w:t>eHandel</w:t>
            </w:r>
            <w:proofErr w:type="spellEnd"/>
            <w:r w:rsidRPr="00D12D91">
              <w:rPr>
                <w:sz w:val="22"/>
                <w:szCs w:val="22"/>
              </w:rPr>
              <w:t>- og varekatalog</w:t>
            </w:r>
            <w:r w:rsidR="009D43B8" w:rsidRPr="00D12D91">
              <w:rPr>
                <w:sz w:val="22"/>
                <w:szCs w:val="22"/>
              </w:rPr>
              <w:softHyphen/>
            </w:r>
            <w:r w:rsidRPr="00D12D91">
              <w:rPr>
                <w:sz w:val="22"/>
                <w:szCs w:val="22"/>
              </w:rPr>
              <w:t>ansvarlig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272B411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Navn</w:t>
            </w:r>
          </w:p>
        </w:tc>
        <w:tc>
          <w:tcPr>
            <w:tcW w:w="5400" w:type="dxa"/>
            <w:gridSpan w:val="2"/>
            <w:vAlign w:val="center"/>
          </w:tcPr>
          <w:p w14:paraId="1572C7B2" w14:textId="21522BD0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71135D" w:rsidRPr="00D12D91" w14:paraId="4B555E41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5E8F4B67" w14:textId="77777777" w:rsidR="0071135D" w:rsidRPr="00D12D91" w:rsidRDefault="0071135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3A4C978B" w14:textId="77777777" w:rsidR="0071135D" w:rsidRPr="00D12D91" w:rsidRDefault="0071135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Telefon / mobil</w:t>
            </w:r>
          </w:p>
        </w:tc>
        <w:tc>
          <w:tcPr>
            <w:tcW w:w="2700" w:type="dxa"/>
            <w:vAlign w:val="center"/>
          </w:tcPr>
          <w:p w14:paraId="275E8345" w14:textId="665DCBAA" w:rsidR="0071135D" w:rsidRPr="00D12D91" w:rsidRDefault="0071135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FDEA463" w14:textId="686784C8" w:rsidR="0071135D" w:rsidRPr="00D12D91" w:rsidRDefault="0071135D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43C18522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250DB9DC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1A9FE306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E-post</w:t>
            </w:r>
          </w:p>
        </w:tc>
        <w:tc>
          <w:tcPr>
            <w:tcW w:w="5400" w:type="dxa"/>
            <w:gridSpan w:val="2"/>
            <w:vAlign w:val="center"/>
          </w:tcPr>
          <w:p w14:paraId="02D51634" w14:textId="375B1EE3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3A40EB" w:rsidRPr="00D12D91" w14:paraId="221EF2F6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2C5FCEF5" w14:textId="04F43FED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Faglig ansvarlig</w:t>
            </w:r>
          </w:p>
          <w:p w14:paraId="72936498" w14:textId="41910EB5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  <w:p w14:paraId="505B4B59" w14:textId="722CF3C7" w:rsidR="003A40EB" w:rsidRPr="00D12D91" w:rsidRDefault="003A40EB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59667C82" w14:textId="29452331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Navn</w:t>
            </w:r>
          </w:p>
        </w:tc>
        <w:tc>
          <w:tcPr>
            <w:tcW w:w="5400" w:type="dxa"/>
            <w:gridSpan w:val="2"/>
            <w:vAlign w:val="center"/>
          </w:tcPr>
          <w:p w14:paraId="4BC365A3" w14:textId="77777777" w:rsidR="003A40EB" w:rsidRPr="00D12D91" w:rsidRDefault="003A40EB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3A40EB" w:rsidRPr="00D12D91" w14:paraId="0BDE58F1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002A76FC" w14:textId="733B06AA" w:rsidR="003A40EB" w:rsidRPr="00D12D91" w:rsidRDefault="003A40EB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782353AC" w14:textId="643209A5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Stillingstittel</w:t>
            </w:r>
          </w:p>
        </w:tc>
        <w:tc>
          <w:tcPr>
            <w:tcW w:w="5400" w:type="dxa"/>
            <w:gridSpan w:val="2"/>
            <w:vAlign w:val="center"/>
          </w:tcPr>
          <w:p w14:paraId="7E4DDB2D" w14:textId="77777777" w:rsidR="003A40EB" w:rsidRPr="00D12D91" w:rsidRDefault="003A40EB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CC5333" w:rsidRPr="00D12D91" w14:paraId="0FF068C7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3AB67135" w14:textId="77777777" w:rsidR="00CC5333" w:rsidRPr="00D12D91" w:rsidRDefault="00CC5333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0421CC68" w14:textId="563256A0" w:rsidR="00CC5333" w:rsidRPr="00D12D91" w:rsidRDefault="00CC5333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Telefon / mobil</w:t>
            </w:r>
          </w:p>
        </w:tc>
        <w:tc>
          <w:tcPr>
            <w:tcW w:w="2700" w:type="dxa"/>
            <w:vAlign w:val="center"/>
          </w:tcPr>
          <w:p w14:paraId="1019BDB3" w14:textId="77777777" w:rsidR="00CC5333" w:rsidRPr="00D12D91" w:rsidRDefault="00CC5333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FAB7691" w14:textId="0ACA5B35" w:rsidR="00CC5333" w:rsidRPr="00D12D91" w:rsidRDefault="00CC5333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3A40EB" w:rsidRPr="00D12D91" w14:paraId="348F98C4" w14:textId="77777777" w:rsidTr="00D12D91">
        <w:trPr>
          <w:cantSplit/>
          <w:trHeight w:val="284"/>
        </w:trPr>
        <w:tc>
          <w:tcPr>
            <w:tcW w:w="2050" w:type="dxa"/>
            <w:vMerge/>
            <w:shd w:val="clear" w:color="auto" w:fill="D9D9D9"/>
            <w:vAlign w:val="center"/>
          </w:tcPr>
          <w:p w14:paraId="7D1D25CD" w14:textId="625773AB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6240282D" w14:textId="6EA8F0C1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E-post</w:t>
            </w:r>
          </w:p>
        </w:tc>
        <w:tc>
          <w:tcPr>
            <w:tcW w:w="5400" w:type="dxa"/>
            <w:gridSpan w:val="2"/>
            <w:vAlign w:val="center"/>
          </w:tcPr>
          <w:p w14:paraId="5252262E" w14:textId="77777777" w:rsidR="003A40EB" w:rsidRPr="00D12D91" w:rsidRDefault="003A40EB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1B0AF3EB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721D44B0" w14:textId="480AA3E5" w:rsidR="00BF6ECD" w:rsidRPr="00D12D91" w:rsidRDefault="005B2F6F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Avtaleansvarlig</w:t>
            </w:r>
            <w:r w:rsidR="00DB31D1" w:rsidRPr="00D12D91">
              <w:rPr>
                <w:sz w:val="22"/>
                <w:szCs w:val="22"/>
              </w:rPr>
              <w:t xml:space="preserve"> / Avtaleforvalter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7E114E3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 xml:space="preserve">Navn </w:t>
            </w:r>
          </w:p>
        </w:tc>
        <w:tc>
          <w:tcPr>
            <w:tcW w:w="5400" w:type="dxa"/>
            <w:gridSpan w:val="2"/>
            <w:vAlign w:val="center"/>
          </w:tcPr>
          <w:p w14:paraId="40EB3988" w14:textId="3DBCB40B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6F150436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0E3C4C3A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3A44F5FB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Stillingstittel</w:t>
            </w:r>
          </w:p>
        </w:tc>
        <w:tc>
          <w:tcPr>
            <w:tcW w:w="5400" w:type="dxa"/>
            <w:gridSpan w:val="2"/>
            <w:vAlign w:val="center"/>
          </w:tcPr>
          <w:p w14:paraId="029D7EC5" w14:textId="0B53F213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3BA65CFC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144F71C0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6CB8CF8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Telefon / mobil</w:t>
            </w:r>
          </w:p>
        </w:tc>
        <w:tc>
          <w:tcPr>
            <w:tcW w:w="2700" w:type="dxa"/>
            <w:vAlign w:val="center"/>
          </w:tcPr>
          <w:p w14:paraId="09EBE51B" w14:textId="2CD40520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9C0FC93" w14:textId="2E7A81D8" w:rsidR="00BF6ECD" w:rsidRPr="00D12D91" w:rsidRDefault="00BF6ECD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4190E13E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7849F142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7B95648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E-post</w:t>
            </w:r>
          </w:p>
        </w:tc>
        <w:tc>
          <w:tcPr>
            <w:tcW w:w="5400" w:type="dxa"/>
            <w:gridSpan w:val="2"/>
            <w:vAlign w:val="center"/>
          </w:tcPr>
          <w:p w14:paraId="2C2FD1D0" w14:textId="5CD5654E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33B0FE4A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6E1DE8B4" w14:textId="6F445A79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bookmarkStart w:id="3" w:name="_GoBack"/>
            <w:bookmarkEnd w:id="3"/>
            <w:proofErr w:type="spellStart"/>
            <w:r w:rsidRPr="00D12D91">
              <w:rPr>
                <w:sz w:val="22"/>
                <w:szCs w:val="22"/>
              </w:rPr>
              <w:t>Avtalesignerer</w:t>
            </w:r>
            <w:proofErr w:type="spellEnd"/>
          </w:p>
        </w:tc>
        <w:tc>
          <w:tcPr>
            <w:tcW w:w="1980" w:type="dxa"/>
            <w:shd w:val="clear" w:color="auto" w:fill="D9D9D9"/>
            <w:vAlign w:val="center"/>
          </w:tcPr>
          <w:p w14:paraId="0C7531C9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Navn</w:t>
            </w:r>
          </w:p>
        </w:tc>
        <w:tc>
          <w:tcPr>
            <w:tcW w:w="5400" w:type="dxa"/>
            <w:gridSpan w:val="2"/>
            <w:vAlign w:val="center"/>
          </w:tcPr>
          <w:p w14:paraId="0703B12F" w14:textId="019C4286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6A6F8F7F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281828C9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1E180EF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Stillingstittel</w:t>
            </w:r>
          </w:p>
        </w:tc>
        <w:tc>
          <w:tcPr>
            <w:tcW w:w="5400" w:type="dxa"/>
            <w:gridSpan w:val="2"/>
            <w:vAlign w:val="center"/>
          </w:tcPr>
          <w:p w14:paraId="031C2978" w14:textId="62B0B258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41C77EA0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54E0F01A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5467F4AE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Telefon /mobil</w:t>
            </w:r>
          </w:p>
        </w:tc>
        <w:tc>
          <w:tcPr>
            <w:tcW w:w="2700" w:type="dxa"/>
            <w:vAlign w:val="center"/>
          </w:tcPr>
          <w:p w14:paraId="33228BE2" w14:textId="11C34AD1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F5D1A51" w14:textId="2FB6C57E" w:rsidR="00D12D91" w:rsidRPr="00D12D91" w:rsidRDefault="00D12D91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4B36F7DB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1D519ADE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5EAEE8D9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E-post</w:t>
            </w:r>
          </w:p>
        </w:tc>
        <w:tc>
          <w:tcPr>
            <w:tcW w:w="5400" w:type="dxa"/>
            <w:gridSpan w:val="2"/>
            <w:vAlign w:val="center"/>
          </w:tcPr>
          <w:p w14:paraId="7727C17E" w14:textId="0C19F7D0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6C2FC338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16CF7AC8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Bankkontonummer</w:t>
            </w:r>
          </w:p>
        </w:tc>
        <w:tc>
          <w:tcPr>
            <w:tcW w:w="5400" w:type="dxa"/>
            <w:gridSpan w:val="2"/>
            <w:vAlign w:val="center"/>
          </w:tcPr>
          <w:p w14:paraId="30A6058D" w14:textId="5B44AFC4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2A53F217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7F6122BE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IBAN-nummer / Swift kode*</w:t>
            </w:r>
          </w:p>
        </w:tc>
        <w:tc>
          <w:tcPr>
            <w:tcW w:w="2700" w:type="dxa"/>
            <w:vAlign w:val="center"/>
          </w:tcPr>
          <w:p w14:paraId="4C7EC656" w14:textId="2FA4D505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68BC010" w14:textId="7517DDCC" w:rsidR="00D12D91" w:rsidRPr="00D12D91" w:rsidRDefault="00D12D91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7F3BFD28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717B32BF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</w:rPr>
              <w:t>Bankens navn og adresse*</w:t>
            </w:r>
          </w:p>
        </w:tc>
        <w:tc>
          <w:tcPr>
            <w:tcW w:w="5400" w:type="dxa"/>
            <w:gridSpan w:val="2"/>
            <w:vAlign w:val="center"/>
          </w:tcPr>
          <w:p w14:paraId="1E56B3CA" w14:textId="618CE8AC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</w:tbl>
    <w:p w14:paraId="3B6BF140" w14:textId="77777777" w:rsidR="00DC4E68" w:rsidRPr="00A606AF" w:rsidRDefault="00DC4E68" w:rsidP="00997B8F">
      <w:pPr>
        <w:tabs>
          <w:tab w:val="clear" w:pos="9540"/>
          <w:tab w:val="right" w:pos="9356"/>
        </w:tabs>
        <w:rPr>
          <w:szCs w:val="22"/>
        </w:rPr>
      </w:pPr>
    </w:p>
    <w:p w14:paraId="3712F8B2" w14:textId="77777777" w:rsidR="00E05835" w:rsidRPr="00A606AF" w:rsidRDefault="00E05835" w:rsidP="00997B8F">
      <w:pPr>
        <w:tabs>
          <w:tab w:val="clear" w:pos="9540"/>
          <w:tab w:val="right" w:pos="9356"/>
        </w:tabs>
        <w:rPr>
          <w:szCs w:val="22"/>
        </w:rPr>
      </w:pPr>
      <w:r w:rsidRPr="00A606AF">
        <w:rPr>
          <w:szCs w:val="22"/>
        </w:rPr>
        <w:t>*) Kun aktuelt for firma uten norsk bankkonto</w:t>
      </w:r>
    </w:p>
    <w:sectPr w:rsidR="00E05835" w:rsidRPr="00A606AF" w:rsidSect="00B92F9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899" w:right="1133" w:bottom="1258" w:left="1418" w:header="35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ACEC" w14:textId="77777777" w:rsidR="00967CDD" w:rsidRDefault="00967CDD" w:rsidP="00000BA5">
      <w:r>
        <w:separator/>
      </w:r>
    </w:p>
  </w:endnote>
  <w:endnote w:type="continuationSeparator" w:id="0">
    <w:p w14:paraId="5FA05332" w14:textId="77777777" w:rsidR="00967CDD" w:rsidRDefault="00967CDD" w:rsidP="0000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37B9" w14:textId="77777777" w:rsidR="0071135D" w:rsidRDefault="0071135D" w:rsidP="00000BA5">
    <w:pPr>
      <w:pStyle w:val="Bunntekst"/>
    </w:pPr>
    <w:r>
      <w:fldChar w:fldCharType="begin"/>
    </w:r>
    <w:r>
      <w:instrText xml:space="preserve">PAGE  </w:instrText>
    </w:r>
    <w:r>
      <w:fldChar w:fldCharType="end"/>
    </w:r>
  </w:p>
  <w:p w14:paraId="4D79746C" w14:textId="77777777" w:rsidR="0071135D" w:rsidRDefault="0071135D" w:rsidP="00000B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4B0" w14:textId="5D6A00AE" w:rsidR="0071135D" w:rsidRPr="00D959F9" w:rsidRDefault="0071135D" w:rsidP="00A70773">
    <w:pPr>
      <w:pStyle w:val="Bunnteks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clear" w:pos="9540"/>
        <w:tab w:val="center" w:pos="4820"/>
        <w:tab w:val="right" w:pos="9639"/>
      </w:tabs>
      <w:spacing w:line="240" w:lineRule="auto"/>
      <w:ind w:right="-284"/>
      <w:rPr>
        <w:rFonts w:eastAsiaTheme="majorEastAsia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9356" w14:textId="77777777" w:rsidR="00967CDD" w:rsidRDefault="00967CDD" w:rsidP="00000BA5">
      <w:r>
        <w:separator/>
      </w:r>
    </w:p>
  </w:footnote>
  <w:footnote w:type="continuationSeparator" w:id="0">
    <w:p w14:paraId="538C9B86" w14:textId="77777777" w:rsidR="00967CDD" w:rsidRDefault="00967CDD" w:rsidP="0000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4BD4" w14:textId="77777777" w:rsidR="0071135D" w:rsidRDefault="0071135D" w:rsidP="00000BA5">
    <w:r>
      <w:fldChar w:fldCharType="begin"/>
    </w:r>
    <w:r>
      <w:instrText xml:space="preserve">PAGE  </w:instrText>
    </w:r>
    <w:r>
      <w:fldChar w:fldCharType="end"/>
    </w:r>
  </w:p>
  <w:p w14:paraId="0DE3FBC1" w14:textId="77777777" w:rsidR="0071135D" w:rsidRDefault="0071135D" w:rsidP="00000B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7733" w14:textId="51025B95" w:rsidR="0071135D" w:rsidRDefault="00BC0A51" w:rsidP="00000BA5">
    <w:r>
      <w:rPr>
        <w:noProof/>
        <w:sz w:val="16"/>
      </w:rPr>
      <w:drawing>
        <wp:inline distT="0" distB="0" distL="0" distR="0" wp14:anchorId="67E89FC4" wp14:editId="62460F39">
          <wp:extent cx="1339200" cy="237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kehusinnkj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13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E41D" w14:textId="168660E6" w:rsidR="0071135D" w:rsidRDefault="000453ED" w:rsidP="00997B8F">
    <w:pPr>
      <w:pBdr>
        <w:bottom w:val="single" w:sz="4" w:space="1" w:color="auto"/>
      </w:pBdr>
      <w:tabs>
        <w:tab w:val="clear" w:pos="9540"/>
        <w:tab w:val="right" w:pos="9356"/>
      </w:tabs>
    </w:pPr>
    <w:r>
      <w:rPr>
        <w:noProof/>
        <w:sz w:val="16"/>
      </w:rPr>
      <w:drawing>
        <wp:inline distT="0" distB="0" distL="0" distR="0" wp14:anchorId="78D59BAF" wp14:editId="77C5F02C">
          <wp:extent cx="1339200" cy="2376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kehusinnkj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135D" w:rsidRPr="00A1493F">
      <w:rPr>
        <w:sz w:val="16"/>
      </w:rPr>
      <w:tab/>
    </w:r>
    <w:r w:rsidR="0071135D" w:rsidRPr="00A1493F">
      <w:rPr>
        <w:sz w:val="16"/>
      </w:rPr>
      <w:tab/>
    </w:r>
    <w:r w:rsidR="00B32D60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A68"/>
    <w:multiLevelType w:val="hybridMultilevel"/>
    <w:tmpl w:val="28BC0E34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91E1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B57"/>
    <w:multiLevelType w:val="hybridMultilevel"/>
    <w:tmpl w:val="E1286D32"/>
    <w:lvl w:ilvl="0" w:tplc="BB2E68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1606A"/>
    <w:multiLevelType w:val="hybridMultilevel"/>
    <w:tmpl w:val="3E0A65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B5B77"/>
    <w:multiLevelType w:val="multilevel"/>
    <w:tmpl w:val="2A02D1F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A0B4CFF"/>
    <w:multiLevelType w:val="hybridMultilevel"/>
    <w:tmpl w:val="21E6CC3A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8BA"/>
    <w:multiLevelType w:val="hybridMultilevel"/>
    <w:tmpl w:val="D910D8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10686"/>
    <w:multiLevelType w:val="hybridMultilevel"/>
    <w:tmpl w:val="E66A1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D5517"/>
    <w:multiLevelType w:val="multilevel"/>
    <w:tmpl w:val="161A2F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E3AC6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BAE124A"/>
    <w:multiLevelType w:val="hybridMultilevel"/>
    <w:tmpl w:val="481828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169A4"/>
    <w:multiLevelType w:val="hybridMultilevel"/>
    <w:tmpl w:val="23AE382C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7"/>
    <w:rsid w:val="00000BA5"/>
    <w:rsid w:val="00023BC7"/>
    <w:rsid w:val="000416A7"/>
    <w:rsid w:val="000453ED"/>
    <w:rsid w:val="00054FCA"/>
    <w:rsid w:val="00070F8A"/>
    <w:rsid w:val="000971C0"/>
    <w:rsid w:val="000B2EF1"/>
    <w:rsid w:val="000D5E30"/>
    <w:rsid w:val="00133E64"/>
    <w:rsid w:val="001619A2"/>
    <w:rsid w:val="00193C9C"/>
    <w:rsid w:val="001A0C0F"/>
    <w:rsid w:val="001A7B64"/>
    <w:rsid w:val="001B3A0D"/>
    <w:rsid w:val="001B66E1"/>
    <w:rsid w:val="00200584"/>
    <w:rsid w:val="002028FE"/>
    <w:rsid w:val="0021790B"/>
    <w:rsid w:val="00223102"/>
    <w:rsid w:val="002262E8"/>
    <w:rsid w:val="00246019"/>
    <w:rsid w:val="0025045B"/>
    <w:rsid w:val="002F6BE9"/>
    <w:rsid w:val="00314A69"/>
    <w:rsid w:val="0033000C"/>
    <w:rsid w:val="00334C3A"/>
    <w:rsid w:val="003A1436"/>
    <w:rsid w:val="003A40EB"/>
    <w:rsid w:val="003C00A4"/>
    <w:rsid w:val="003C1F34"/>
    <w:rsid w:val="003E70DB"/>
    <w:rsid w:val="003F288A"/>
    <w:rsid w:val="00415F07"/>
    <w:rsid w:val="00424E66"/>
    <w:rsid w:val="00427793"/>
    <w:rsid w:val="00435A60"/>
    <w:rsid w:val="004437BC"/>
    <w:rsid w:val="004574E0"/>
    <w:rsid w:val="004742EB"/>
    <w:rsid w:val="004C5743"/>
    <w:rsid w:val="00511564"/>
    <w:rsid w:val="00516F75"/>
    <w:rsid w:val="00520C7F"/>
    <w:rsid w:val="00525314"/>
    <w:rsid w:val="00533764"/>
    <w:rsid w:val="0055129B"/>
    <w:rsid w:val="005526EA"/>
    <w:rsid w:val="005B17D6"/>
    <w:rsid w:val="005B2F6F"/>
    <w:rsid w:val="005C3684"/>
    <w:rsid w:val="005E483E"/>
    <w:rsid w:val="0060724B"/>
    <w:rsid w:val="00635E64"/>
    <w:rsid w:val="00660AB0"/>
    <w:rsid w:val="006643AF"/>
    <w:rsid w:val="006947A5"/>
    <w:rsid w:val="006955DE"/>
    <w:rsid w:val="006B2E0E"/>
    <w:rsid w:val="006C6829"/>
    <w:rsid w:val="00705EFF"/>
    <w:rsid w:val="0071135D"/>
    <w:rsid w:val="007E5146"/>
    <w:rsid w:val="00807C01"/>
    <w:rsid w:val="00837DCF"/>
    <w:rsid w:val="00840007"/>
    <w:rsid w:val="00842B44"/>
    <w:rsid w:val="00844873"/>
    <w:rsid w:val="008801C6"/>
    <w:rsid w:val="0089715B"/>
    <w:rsid w:val="008A573F"/>
    <w:rsid w:val="008B4BEE"/>
    <w:rsid w:val="008E57D9"/>
    <w:rsid w:val="00901DA6"/>
    <w:rsid w:val="00906548"/>
    <w:rsid w:val="009257A3"/>
    <w:rsid w:val="009535EB"/>
    <w:rsid w:val="00967CDD"/>
    <w:rsid w:val="009925C6"/>
    <w:rsid w:val="00997B8F"/>
    <w:rsid w:val="009D43B8"/>
    <w:rsid w:val="009F4953"/>
    <w:rsid w:val="00A1493F"/>
    <w:rsid w:val="00A50F3A"/>
    <w:rsid w:val="00A606AF"/>
    <w:rsid w:val="00A70773"/>
    <w:rsid w:val="00B32D60"/>
    <w:rsid w:val="00B37095"/>
    <w:rsid w:val="00B8186D"/>
    <w:rsid w:val="00B92F96"/>
    <w:rsid w:val="00B97D9F"/>
    <w:rsid w:val="00BC0A51"/>
    <w:rsid w:val="00BC0A9A"/>
    <w:rsid w:val="00BD2766"/>
    <w:rsid w:val="00BE6A9E"/>
    <w:rsid w:val="00BF165B"/>
    <w:rsid w:val="00BF1BC6"/>
    <w:rsid w:val="00BF6ECD"/>
    <w:rsid w:val="00C17D9C"/>
    <w:rsid w:val="00C3197F"/>
    <w:rsid w:val="00C7423F"/>
    <w:rsid w:val="00C771ED"/>
    <w:rsid w:val="00C80E09"/>
    <w:rsid w:val="00CB33F8"/>
    <w:rsid w:val="00CB5FB2"/>
    <w:rsid w:val="00CC5333"/>
    <w:rsid w:val="00CE0C3A"/>
    <w:rsid w:val="00CE161E"/>
    <w:rsid w:val="00CF1F1D"/>
    <w:rsid w:val="00D024B4"/>
    <w:rsid w:val="00D03255"/>
    <w:rsid w:val="00D12D91"/>
    <w:rsid w:val="00D5595B"/>
    <w:rsid w:val="00D61DCF"/>
    <w:rsid w:val="00D86A9B"/>
    <w:rsid w:val="00D959F9"/>
    <w:rsid w:val="00DA7A3C"/>
    <w:rsid w:val="00DB31D1"/>
    <w:rsid w:val="00DB4B61"/>
    <w:rsid w:val="00DC4E68"/>
    <w:rsid w:val="00DE3658"/>
    <w:rsid w:val="00E04086"/>
    <w:rsid w:val="00E05835"/>
    <w:rsid w:val="00E17393"/>
    <w:rsid w:val="00EF43B6"/>
    <w:rsid w:val="00EF46DB"/>
    <w:rsid w:val="00F60243"/>
    <w:rsid w:val="00FA61B8"/>
    <w:rsid w:val="00FB3064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2393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A5"/>
    <w:pPr>
      <w:tabs>
        <w:tab w:val="center" w:pos="4860"/>
        <w:tab w:val="right" w:pos="9540"/>
      </w:tabs>
      <w:spacing w:line="300" w:lineRule="atLeast"/>
      <w:ind w:right="24"/>
    </w:pPr>
    <w:rPr>
      <w:rFonts w:asciiTheme="minorHAnsi" w:hAnsiTheme="minorHAnsi"/>
      <w:sz w:val="22"/>
      <w:szCs w:val="16"/>
    </w:rPr>
  </w:style>
  <w:style w:type="paragraph" w:styleId="Overskrift1">
    <w:name w:val="heading 1"/>
    <w:basedOn w:val="Normal"/>
    <w:next w:val="Normal"/>
    <w:qFormat/>
    <w:rsid w:val="006643A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643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DC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DC4E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DC4E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6643AF"/>
    <w:rPr>
      <w:rFonts w:ascii="Arial" w:hAnsi="Arial" w:cs="Arial"/>
      <w:b/>
      <w:bCs/>
      <w:iCs/>
      <w:sz w:val="28"/>
      <w:szCs w:val="28"/>
      <w:lang w:val="nb-NO" w:eastAsia="nb-NO" w:bidi="ar-SA"/>
    </w:rPr>
  </w:style>
  <w:style w:type="paragraph" w:customStyle="1" w:styleId="StilOverskrift20pt">
    <w:name w:val="Stil Overskrift + 20 pt"/>
    <w:basedOn w:val="Overskrift"/>
    <w:rsid w:val="0071135D"/>
    <w:rPr>
      <w:sz w:val="40"/>
    </w:rPr>
  </w:style>
  <w:style w:type="paragraph" w:styleId="Bobletekst">
    <w:name w:val="Balloon Text"/>
    <w:basedOn w:val="Normal"/>
    <w:semiHidden/>
    <w:rsid w:val="00BF6ECD"/>
    <w:rPr>
      <w:rFonts w:cs="Tahoma"/>
      <w:sz w:val="16"/>
    </w:rPr>
  </w:style>
  <w:style w:type="paragraph" w:customStyle="1" w:styleId="StilFr3ptEtter3ptLinjeavstandEnkel">
    <w:name w:val="Stil Før:  3 pt Etter:  3 pt Linjeavstand:  Enkel"/>
    <w:basedOn w:val="Normal"/>
    <w:rsid w:val="00CB33F8"/>
    <w:pPr>
      <w:spacing w:before="60" w:after="60" w:line="240" w:lineRule="auto"/>
    </w:pPr>
  </w:style>
  <w:style w:type="paragraph" w:styleId="Bunntekst">
    <w:name w:val="footer"/>
    <w:basedOn w:val="Normal"/>
    <w:link w:val="BunntekstTegn"/>
    <w:uiPriority w:val="99"/>
    <w:rsid w:val="00FA61B8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styleId="INNH1">
    <w:name w:val="toc 1"/>
    <w:basedOn w:val="Normal"/>
    <w:next w:val="Normal"/>
    <w:autoRedefine/>
    <w:semiHidden/>
    <w:rsid w:val="006643AF"/>
  </w:style>
  <w:style w:type="paragraph" w:styleId="INNH2">
    <w:name w:val="toc 2"/>
    <w:basedOn w:val="Normal"/>
    <w:next w:val="Normal"/>
    <w:autoRedefine/>
    <w:semiHidden/>
    <w:rsid w:val="00415F07"/>
    <w:pPr>
      <w:ind w:left="190"/>
    </w:pPr>
  </w:style>
  <w:style w:type="paragraph" w:customStyle="1" w:styleId="Default">
    <w:name w:val="Default"/>
    <w:rsid w:val="00415F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verskrift">
    <w:name w:val="Overskrift"/>
    <w:basedOn w:val="Normal"/>
    <w:rsid w:val="00EF46DB"/>
    <w:pPr>
      <w:jc w:val="center"/>
    </w:pPr>
    <w:rPr>
      <w:sz w:val="48"/>
      <w:szCs w:val="20"/>
    </w:rPr>
  </w:style>
  <w:style w:type="paragraph" w:customStyle="1" w:styleId="StilFr3ptEtter3ptLinjeavstandEnkel1">
    <w:name w:val="Stil Før:  3 pt Etter:  3 pt Linjeavstand:  Enkel1"/>
    <w:basedOn w:val="Normal"/>
    <w:rsid w:val="00CB33F8"/>
    <w:pPr>
      <w:spacing w:before="60" w:after="60" w:line="240" w:lineRule="auto"/>
    </w:pPr>
  </w:style>
  <w:style w:type="paragraph" w:styleId="Tittel">
    <w:name w:val="Title"/>
    <w:basedOn w:val="Normal"/>
    <w:next w:val="Normal"/>
    <w:link w:val="TittelTegn"/>
    <w:qFormat/>
    <w:rsid w:val="00000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000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Uthevet">
    <w:name w:val="Uthevet"/>
    <w:basedOn w:val="Normal"/>
    <w:link w:val="UthevetTegn"/>
    <w:qFormat/>
    <w:rsid w:val="00000BA5"/>
    <w:rPr>
      <w:b/>
      <w:sz w:val="24"/>
    </w:rPr>
  </w:style>
  <w:style w:type="character" w:customStyle="1" w:styleId="UthevetTegn">
    <w:name w:val="Uthevet Tegn"/>
    <w:basedOn w:val="Standardskriftforavsnitt"/>
    <w:link w:val="Uthevet"/>
    <w:rsid w:val="00000BA5"/>
    <w:rPr>
      <w:rFonts w:asciiTheme="minorHAnsi" w:hAnsiTheme="minorHAnsi"/>
      <w:b/>
      <w:sz w:val="24"/>
      <w:szCs w:val="16"/>
    </w:rPr>
  </w:style>
  <w:style w:type="character" w:styleId="Merknadsreferanse">
    <w:name w:val="annotation reference"/>
    <w:basedOn w:val="Standardskriftforavsnitt"/>
    <w:rsid w:val="009D43B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D43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D43B8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rsid w:val="009D43B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D43B8"/>
    <w:rPr>
      <w:rFonts w:asciiTheme="minorHAnsi" w:hAnsiTheme="minorHAnsi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959F9"/>
    <w:rPr>
      <w:rFonts w:asciiTheme="minorHAnsi" w:hAnsiTheme="min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9CC2B5DEE747822B27DDC35C2375" ma:contentTypeVersion="0" ma:contentTypeDescription="Opprett et nytt dokument." ma:contentTypeScope="" ma:versionID="5bb51e1628694d50a76d059491e6b7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2039c9130995fef789b946873927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7C48F5-C84C-468B-9497-C090C386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819DE-7C4E-424F-B51E-26565526D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A9F0F-7CBC-4D5D-985B-4C985BB6AA2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F40F2D-B169-41D4-BD10-73A180FE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 om tilbyder</vt:lpstr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om tilbyder</dc:title>
  <dc:creator/>
  <cp:lastModifiedBy/>
  <cp:revision>1</cp:revision>
  <dcterms:created xsi:type="dcterms:W3CDTF">2015-01-19T12:56:00Z</dcterms:created>
  <dcterms:modified xsi:type="dcterms:W3CDTF">2020-10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9CC2B5DEE747822B27DDC35C2375</vt:lpwstr>
  </property>
</Properties>
</file>